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11" w:rsidRDefault="007C6011" w:rsidP="00AF059D">
      <w:pPr>
        <w:shd w:val="clear" w:color="auto" w:fill="FDE9D9" w:themeFill="accent6" w:themeFillTint="33"/>
        <w:spacing w:after="96"/>
        <w:outlineLvl w:val="1"/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2FBF">
        <w:rPr>
          <w:rFonts w:ascii="Times New Roman" w:hAnsi="Times New Roman" w:cs="Times New Roman"/>
          <w:b/>
          <w:bCs/>
          <w:noProof/>
          <w:color w:val="263238"/>
          <w:kern w:val="36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86000" cy="24574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FBF"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PÁTEK </w:t>
      </w:r>
      <w:r w:rsidR="00402FBF"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0. </w:t>
      </w: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ERVENCE</w:t>
      </w:r>
      <w:r w:rsidR="00402FBF"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1 </w:t>
      </w: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HRAJE OD</w:t>
      </w:r>
      <w:r w:rsidR="00402FBF"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8. </w:t>
      </w: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DIN K TANCI A POSLECHU U BÝVALÉ ŠKOLY</w:t>
      </w:r>
      <w:r w:rsidR="00AF059D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 NĚMČICÍCH</w:t>
      </w: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KUPINA ŠUMABAND VÁCLAVA SMOLÍKA.</w:t>
      </w:r>
      <w:r w:rsidR="00402FBF"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02FBF" w:rsidRPr="007C6011" w:rsidRDefault="007C6011" w:rsidP="00AF059D">
      <w:pPr>
        <w:shd w:val="clear" w:color="auto" w:fill="FDE9D9" w:themeFill="accent6" w:themeFillTint="33"/>
        <w:spacing w:after="96"/>
        <w:outlineLvl w:val="1"/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ECNÍ ÚŘAD</w:t>
      </w:r>
      <w:r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ĚMČICE</w:t>
      </w: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ÁS VŠECHNY NA TUTO AKCI </w:t>
      </w:r>
      <w:r w:rsidR="00AF059D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EČNĚ ZVE.</w:t>
      </w:r>
      <w:r w:rsidR="00402FBF" w:rsidRPr="007C6011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02FBF" w:rsidRDefault="00402FBF" w:rsidP="00B04D16">
      <w:pPr>
        <w:spacing w:after="96"/>
        <w:outlineLvl w:val="1"/>
        <w:rPr>
          <w:rFonts w:ascii="Times New Roman" w:hAnsi="Times New Roman" w:cs="Times New Roman"/>
          <w:b/>
          <w:bCs/>
          <w:color w:val="263238"/>
          <w:kern w:val="36"/>
          <w:sz w:val="24"/>
          <w:szCs w:val="24"/>
        </w:rPr>
      </w:pPr>
      <w:bookmarkStart w:id="0" w:name="_GoBack"/>
      <w:bookmarkEnd w:id="0"/>
    </w:p>
    <w:sectPr w:rsidR="00402FBF" w:rsidSect="007C60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2E2F"/>
    <w:multiLevelType w:val="hybridMultilevel"/>
    <w:tmpl w:val="5F7EE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87A"/>
    <w:multiLevelType w:val="multilevel"/>
    <w:tmpl w:val="AF6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C39A6"/>
    <w:multiLevelType w:val="multilevel"/>
    <w:tmpl w:val="B80E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D42D7"/>
    <w:multiLevelType w:val="multilevel"/>
    <w:tmpl w:val="059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CCD"/>
    <w:multiLevelType w:val="multilevel"/>
    <w:tmpl w:val="941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1D3BB1"/>
    <w:multiLevelType w:val="multilevel"/>
    <w:tmpl w:val="60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64335"/>
    <w:multiLevelType w:val="hybridMultilevel"/>
    <w:tmpl w:val="2200B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277B"/>
    <w:multiLevelType w:val="multilevel"/>
    <w:tmpl w:val="A1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B5389"/>
    <w:multiLevelType w:val="hybridMultilevel"/>
    <w:tmpl w:val="28C2E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4588"/>
    <w:multiLevelType w:val="multilevel"/>
    <w:tmpl w:val="83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07BDD"/>
    <w:multiLevelType w:val="multilevel"/>
    <w:tmpl w:val="2C3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73148"/>
    <w:multiLevelType w:val="multilevel"/>
    <w:tmpl w:val="C46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85DC2"/>
    <w:multiLevelType w:val="multilevel"/>
    <w:tmpl w:val="3832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128E"/>
    <w:multiLevelType w:val="multilevel"/>
    <w:tmpl w:val="296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D0C5F"/>
    <w:multiLevelType w:val="multilevel"/>
    <w:tmpl w:val="74C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8189E"/>
    <w:multiLevelType w:val="multilevel"/>
    <w:tmpl w:val="240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E2091"/>
    <w:multiLevelType w:val="hybridMultilevel"/>
    <w:tmpl w:val="A6C6AA24"/>
    <w:lvl w:ilvl="0" w:tplc="10CE36B2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60A3"/>
    <w:multiLevelType w:val="multilevel"/>
    <w:tmpl w:val="180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257BF"/>
    <w:multiLevelType w:val="multilevel"/>
    <w:tmpl w:val="FC8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8"/>
  </w:num>
  <w:num w:numId="10">
    <w:abstractNumId w:val="2"/>
  </w:num>
  <w:num w:numId="11">
    <w:abstractNumId w:val="12"/>
  </w:num>
  <w:num w:numId="12">
    <w:abstractNumId w:val="3"/>
  </w:num>
  <w:num w:numId="13">
    <w:abstractNumId w:val="14"/>
  </w:num>
  <w:num w:numId="14">
    <w:abstractNumId w:val="6"/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7"/>
    <w:rsid w:val="00025BA2"/>
    <w:rsid w:val="000766F6"/>
    <w:rsid w:val="00082BDE"/>
    <w:rsid w:val="000873EA"/>
    <w:rsid w:val="000B7147"/>
    <w:rsid w:val="000F76DC"/>
    <w:rsid w:val="00181B71"/>
    <w:rsid w:val="001E110A"/>
    <w:rsid w:val="001E2961"/>
    <w:rsid w:val="001E7A38"/>
    <w:rsid w:val="00216F4B"/>
    <w:rsid w:val="002357C4"/>
    <w:rsid w:val="00244CF3"/>
    <w:rsid w:val="00245685"/>
    <w:rsid w:val="00287C36"/>
    <w:rsid w:val="00296054"/>
    <w:rsid w:val="002E335F"/>
    <w:rsid w:val="002E3845"/>
    <w:rsid w:val="00321E83"/>
    <w:rsid w:val="00330821"/>
    <w:rsid w:val="003402CF"/>
    <w:rsid w:val="003534B7"/>
    <w:rsid w:val="00366AF7"/>
    <w:rsid w:val="003A2F76"/>
    <w:rsid w:val="003B2A5C"/>
    <w:rsid w:val="003C2A16"/>
    <w:rsid w:val="003D4009"/>
    <w:rsid w:val="00402FBF"/>
    <w:rsid w:val="00430E8A"/>
    <w:rsid w:val="004645D5"/>
    <w:rsid w:val="004669ED"/>
    <w:rsid w:val="0047077A"/>
    <w:rsid w:val="004727E5"/>
    <w:rsid w:val="0048632C"/>
    <w:rsid w:val="004E7145"/>
    <w:rsid w:val="004F1D3B"/>
    <w:rsid w:val="005D4579"/>
    <w:rsid w:val="005E3C3D"/>
    <w:rsid w:val="00615069"/>
    <w:rsid w:val="006314CD"/>
    <w:rsid w:val="0066113F"/>
    <w:rsid w:val="006624A1"/>
    <w:rsid w:val="006C57C9"/>
    <w:rsid w:val="006F3B52"/>
    <w:rsid w:val="006F75A9"/>
    <w:rsid w:val="00730DBE"/>
    <w:rsid w:val="00745471"/>
    <w:rsid w:val="00791D55"/>
    <w:rsid w:val="007A0D61"/>
    <w:rsid w:val="007A7A77"/>
    <w:rsid w:val="007B2FE9"/>
    <w:rsid w:val="007C6011"/>
    <w:rsid w:val="00823BC0"/>
    <w:rsid w:val="00874ABE"/>
    <w:rsid w:val="00884ED0"/>
    <w:rsid w:val="00886F0F"/>
    <w:rsid w:val="00892482"/>
    <w:rsid w:val="008A1A65"/>
    <w:rsid w:val="008B3D2C"/>
    <w:rsid w:val="008B4966"/>
    <w:rsid w:val="008B6D76"/>
    <w:rsid w:val="00911200"/>
    <w:rsid w:val="00936BF7"/>
    <w:rsid w:val="009760AB"/>
    <w:rsid w:val="00997687"/>
    <w:rsid w:val="009B2CA2"/>
    <w:rsid w:val="009B3DCE"/>
    <w:rsid w:val="009D4FAC"/>
    <w:rsid w:val="009E398E"/>
    <w:rsid w:val="009F2AE6"/>
    <w:rsid w:val="00A2308B"/>
    <w:rsid w:val="00A26F86"/>
    <w:rsid w:val="00A46535"/>
    <w:rsid w:val="00A61622"/>
    <w:rsid w:val="00A85164"/>
    <w:rsid w:val="00A963F2"/>
    <w:rsid w:val="00AA1077"/>
    <w:rsid w:val="00AD744E"/>
    <w:rsid w:val="00AE04E4"/>
    <w:rsid w:val="00AF059D"/>
    <w:rsid w:val="00AF60A7"/>
    <w:rsid w:val="00B04D16"/>
    <w:rsid w:val="00B20D00"/>
    <w:rsid w:val="00B36DD5"/>
    <w:rsid w:val="00B96D09"/>
    <w:rsid w:val="00BC62DF"/>
    <w:rsid w:val="00C060AC"/>
    <w:rsid w:val="00C2453D"/>
    <w:rsid w:val="00C508C9"/>
    <w:rsid w:val="00C56557"/>
    <w:rsid w:val="00C759B9"/>
    <w:rsid w:val="00C95FBD"/>
    <w:rsid w:val="00CA7E0C"/>
    <w:rsid w:val="00CC595A"/>
    <w:rsid w:val="00CF601B"/>
    <w:rsid w:val="00D25E2E"/>
    <w:rsid w:val="00D4318D"/>
    <w:rsid w:val="00D7762C"/>
    <w:rsid w:val="00D90796"/>
    <w:rsid w:val="00DC5F57"/>
    <w:rsid w:val="00DF0ADC"/>
    <w:rsid w:val="00E5456C"/>
    <w:rsid w:val="00E54643"/>
    <w:rsid w:val="00E92577"/>
    <w:rsid w:val="00EA296B"/>
    <w:rsid w:val="00EC25A2"/>
    <w:rsid w:val="00F544B1"/>
    <w:rsid w:val="00F8339B"/>
    <w:rsid w:val="00FC271B"/>
    <w:rsid w:val="00FC3317"/>
    <w:rsid w:val="00FC6CD3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CD3C9-4C01-48DD-BE9B-53A2935C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B2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B2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B2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7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F5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2A5C"/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2A5C"/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B2A5C"/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2A5C"/>
    <w:rPr>
      <w:strike w:val="0"/>
      <w:dstrike w:val="0"/>
      <w:color w:val="0000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B2A5C"/>
    <w:rPr>
      <w:b/>
      <w:bCs/>
    </w:rPr>
  </w:style>
  <w:style w:type="character" w:customStyle="1" w:styleId="author-id1">
    <w:name w:val="author-id1"/>
    <w:basedOn w:val="Standardnpsmoodstavce"/>
    <w:rsid w:val="003B2A5C"/>
    <w:rPr>
      <w:b/>
      <w:bCs/>
      <w:vanish w:val="0"/>
      <w:webHidden w:val="0"/>
      <w:color w:val="82786D"/>
      <w:specVanish w:val="0"/>
    </w:rPr>
  </w:style>
  <w:style w:type="character" w:customStyle="1" w:styleId="author-membership">
    <w:name w:val="author-membership"/>
    <w:basedOn w:val="Standardnpsmoodstavce"/>
    <w:rsid w:val="003B2A5C"/>
  </w:style>
  <w:style w:type="character" w:customStyle="1" w:styleId="Nadpis4Char">
    <w:name w:val="Nadpis 4 Char"/>
    <w:basedOn w:val="Standardnpsmoodstavce"/>
    <w:link w:val="Nadpis4"/>
    <w:uiPriority w:val="9"/>
    <w:semiHidden/>
    <w:rsid w:val="007A7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A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A7A77"/>
    <w:rPr>
      <w:i/>
      <w:iCs/>
    </w:rPr>
  </w:style>
  <w:style w:type="paragraph" w:styleId="Odstavecseseznamem">
    <w:name w:val="List Paragraph"/>
    <w:basedOn w:val="Normln"/>
    <w:uiPriority w:val="34"/>
    <w:qFormat/>
    <w:rsid w:val="00D90796"/>
    <w:pPr>
      <w:ind w:left="720"/>
      <w:contextualSpacing/>
    </w:pPr>
  </w:style>
  <w:style w:type="table" w:styleId="Mkatabulky">
    <w:name w:val="Table Grid"/>
    <w:basedOn w:val="Normlntabulka"/>
    <w:uiPriority w:val="59"/>
    <w:rsid w:val="00AA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B2FE9"/>
    <w:rPr>
      <w:color w:val="800080"/>
      <w:u w:val="single"/>
    </w:rPr>
  </w:style>
  <w:style w:type="paragraph" w:customStyle="1" w:styleId="xl65">
    <w:name w:val="xl65"/>
    <w:basedOn w:val="Normln"/>
    <w:rsid w:val="007B2FE9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xl68">
    <w:name w:val="xl68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69">
    <w:name w:val="xl69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0">
    <w:name w:val="xl70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1">
    <w:name w:val="xl71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3">
    <w:name w:val="xl73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articleinfo4">
    <w:name w:val="articleinfo4"/>
    <w:basedOn w:val="Normln"/>
    <w:rsid w:val="00321E83"/>
    <w:pPr>
      <w:spacing w:after="75" w:line="330" w:lineRule="atLeast"/>
      <w:textAlignment w:val="bottom"/>
    </w:pPr>
    <w:rPr>
      <w:rFonts w:ascii="Trebuchet MS" w:eastAsia="Times New Roman" w:hAnsi="Trebuchet MS" w:cs="Times New Roman"/>
      <w:b/>
      <w:bCs/>
      <w:color w:val="575757"/>
      <w:sz w:val="23"/>
      <w:szCs w:val="23"/>
      <w:lang w:eastAsia="cs-CZ"/>
    </w:rPr>
  </w:style>
  <w:style w:type="character" w:customStyle="1" w:styleId="atm-date-formatted">
    <w:name w:val="atm-date-formatted"/>
    <w:basedOn w:val="Standardnpsmoodstavce"/>
    <w:rsid w:val="00745471"/>
  </w:style>
  <w:style w:type="paragraph" w:customStyle="1" w:styleId="dc3">
    <w:name w:val="d_c3"/>
    <w:basedOn w:val="Normln"/>
    <w:rsid w:val="0074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ai">
    <w:name w:val="f_ai"/>
    <w:basedOn w:val="Standardnpsmoodstavce"/>
    <w:rsid w:val="00745471"/>
  </w:style>
  <w:style w:type="character" w:customStyle="1" w:styleId="faj">
    <w:name w:val="f_aj"/>
    <w:basedOn w:val="Standardnpsmoodstavce"/>
    <w:rsid w:val="00745471"/>
  </w:style>
  <w:style w:type="character" w:customStyle="1" w:styleId="fco">
    <w:name w:val="f_co"/>
    <w:basedOn w:val="Standardnpsmoodstavce"/>
    <w:rsid w:val="00745471"/>
  </w:style>
  <w:style w:type="paragraph" w:customStyle="1" w:styleId="opener-foto-info">
    <w:name w:val="opener-foto-info"/>
    <w:basedOn w:val="Normln"/>
    <w:rsid w:val="00B0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me8">
    <w:name w:val="time8"/>
    <w:basedOn w:val="Standardnpsmoodstavce"/>
    <w:rsid w:val="00B04D16"/>
    <w:rPr>
      <w:color w:val="546E7A"/>
      <w:sz w:val="24"/>
      <w:szCs w:val="24"/>
    </w:rPr>
  </w:style>
  <w:style w:type="character" w:customStyle="1" w:styleId="time-date">
    <w:name w:val="time-date"/>
    <w:basedOn w:val="Standardnpsmoodstavce"/>
    <w:rsid w:val="00B04D16"/>
  </w:style>
  <w:style w:type="character" w:customStyle="1" w:styleId="vh">
    <w:name w:val="vh"/>
    <w:basedOn w:val="Standardnpsmoodstavce"/>
    <w:rsid w:val="00B04D16"/>
  </w:style>
  <w:style w:type="character" w:customStyle="1" w:styleId="autor">
    <w:name w:val="autor"/>
    <w:basedOn w:val="Standardnpsmoodstavce"/>
    <w:rsid w:val="00B04D16"/>
  </w:style>
  <w:style w:type="paragraph" w:customStyle="1" w:styleId="photodesc2">
    <w:name w:val="photodesc2"/>
    <w:basedOn w:val="Normln"/>
    <w:rsid w:val="00911200"/>
    <w:pPr>
      <w:spacing w:after="75" w:line="33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823">
          <w:marLeft w:val="0"/>
          <w:marRight w:val="0"/>
          <w:marTop w:val="75"/>
          <w:marBottom w:val="150"/>
          <w:divBdr>
            <w:top w:val="single" w:sz="12" w:space="1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857036285">
              <w:marLeft w:val="0"/>
              <w:marRight w:val="0"/>
              <w:marTop w:val="15"/>
              <w:marBottom w:val="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8169195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277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" w:color="C8C8C8"/>
                    <w:right w:val="none" w:sz="0" w:space="0" w:color="auto"/>
                  </w:divBdr>
                  <w:divsChild>
                    <w:div w:id="2159418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3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631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1606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35711016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41370399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452945263">
                  <w:marLeft w:val="0"/>
                  <w:marRight w:val="9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" w:color="CF4919"/>
                    <w:right w:val="none" w:sz="0" w:space="0" w:color="auto"/>
                  </w:divBdr>
                  <w:divsChild>
                    <w:div w:id="2017685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9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45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932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2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384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0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02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9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573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411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305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69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893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0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24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2" w:color="auto"/>
                                        <w:bottom w:val="single" w:sz="6" w:space="9" w:color="D0D0D0"/>
                                        <w:right w:val="none" w:sz="0" w:space="12" w:color="auto"/>
                                      </w:divBdr>
                                      <w:divsChild>
                                        <w:div w:id="13351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0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7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3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18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2" w:color="auto"/>
                                        <w:bottom w:val="single" w:sz="6" w:space="9" w:color="D0D0D0"/>
                                        <w:right w:val="none" w:sz="0" w:space="12" w:color="auto"/>
                                      </w:divBdr>
                                      <w:divsChild>
                                        <w:div w:id="403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8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7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500">
          <w:marLeft w:val="0"/>
          <w:marRight w:val="0"/>
          <w:marTop w:val="75"/>
          <w:marBottom w:val="150"/>
          <w:divBdr>
            <w:top w:val="single" w:sz="12" w:space="1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468862172">
              <w:marLeft w:val="0"/>
              <w:marRight w:val="0"/>
              <w:marTop w:val="15"/>
              <w:marBottom w:val="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634556253">
                  <w:marLeft w:val="0"/>
                  <w:marRight w:val="9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" w:color="CF4919"/>
                    <w:right w:val="none" w:sz="0" w:space="0" w:color="auto"/>
                  </w:divBdr>
                  <w:divsChild>
                    <w:div w:id="560479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70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453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" w:color="C8C8C8"/>
                    <w:right w:val="none" w:sz="0" w:space="0" w:color="auto"/>
                  </w:divBdr>
                  <w:divsChild>
                    <w:div w:id="18958510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8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53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5580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68240033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78542001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1039278360">
                  <w:marLeft w:val="0"/>
                  <w:marRight w:val="9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" w:color="CF4919"/>
                    <w:right w:val="none" w:sz="0" w:space="0" w:color="auto"/>
                  </w:divBdr>
                  <w:divsChild>
                    <w:div w:id="411515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C777-C9DD-4915-B40D-042C583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íková Anna (ÚzP ve Strakonicích)</dc:creator>
  <cp:lastModifiedBy>nagáno</cp:lastModifiedBy>
  <cp:revision>4</cp:revision>
  <cp:lastPrinted>2021-07-05T15:04:00Z</cp:lastPrinted>
  <dcterms:created xsi:type="dcterms:W3CDTF">2021-07-05T15:05:00Z</dcterms:created>
  <dcterms:modified xsi:type="dcterms:W3CDTF">2021-07-05T15:06:00Z</dcterms:modified>
</cp:coreProperties>
</file>